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69" w:rsidRDefault="009A0469" w:rsidP="009A0469">
      <w:pPr>
        <w:pStyle w:val="1"/>
        <w:ind w:hanging="982"/>
        <w:rPr>
          <w:rFonts w:hint="cs"/>
          <w:rtl/>
        </w:rPr>
      </w:pPr>
    </w:p>
    <w:p w:rsidR="009A0469" w:rsidRDefault="00111ADF" w:rsidP="00455DB7">
      <w:pPr>
        <w:pStyle w:val="1"/>
        <w:ind w:hanging="982"/>
        <w:rPr>
          <w:rFonts w:hint="cs"/>
          <w:b/>
          <w:bCs/>
          <w:rtl/>
          <w:lang w:eastAsia="en-US"/>
        </w:rPr>
      </w:pPr>
      <w:r>
        <w:rPr>
          <w:rFonts w:hint="cs"/>
          <w:rtl/>
        </w:rPr>
        <w:t xml:space="preserve">   </w:t>
      </w:r>
      <w:r>
        <w:rPr>
          <w:rFonts w:hint="cs"/>
          <w:rtl/>
          <w:lang w:eastAsia="en-US"/>
        </w:rPr>
        <w:t xml:space="preserve">الخطة الفصلية للعام الدراسي : </w:t>
      </w:r>
      <w:r w:rsidR="00CE3C50">
        <w:rPr>
          <w:rFonts w:hint="cs"/>
          <w:b/>
          <w:bCs/>
          <w:rtl/>
          <w:lang w:eastAsia="en-US"/>
        </w:rPr>
        <w:t>2018</w:t>
      </w:r>
      <w:r>
        <w:rPr>
          <w:rFonts w:hint="cs"/>
          <w:b/>
          <w:bCs/>
          <w:rtl/>
          <w:lang w:eastAsia="en-US"/>
        </w:rPr>
        <w:t>/20</w:t>
      </w:r>
      <w:r w:rsidR="0090586B">
        <w:rPr>
          <w:rFonts w:hint="cs"/>
          <w:b/>
          <w:bCs/>
          <w:rtl/>
          <w:lang w:eastAsia="en-US"/>
        </w:rPr>
        <w:t>1</w:t>
      </w:r>
      <w:r w:rsidR="00CE3C50">
        <w:rPr>
          <w:rFonts w:hint="cs"/>
          <w:b/>
          <w:bCs/>
          <w:rtl/>
          <w:lang w:eastAsia="en-US"/>
        </w:rPr>
        <w:t>9</w:t>
      </w:r>
      <w:r>
        <w:rPr>
          <w:rFonts w:hint="cs"/>
          <w:b/>
          <w:bCs/>
          <w:rtl/>
          <w:lang w:eastAsia="en-US"/>
        </w:rPr>
        <w:t>م</w:t>
      </w:r>
      <w:r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ab/>
        <w:t xml:space="preserve">       الفصل الدراسي </w:t>
      </w:r>
      <w:r w:rsidR="0044366A">
        <w:rPr>
          <w:rFonts w:hint="cs"/>
          <w:rtl/>
          <w:lang w:eastAsia="en-US"/>
        </w:rPr>
        <w:t>الثاني</w:t>
      </w:r>
      <w:r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ab/>
        <w:t xml:space="preserve">               المبحث: </w:t>
      </w:r>
      <w:r>
        <w:rPr>
          <w:rFonts w:hint="cs"/>
          <w:b/>
          <w:bCs/>
          <w:rtl/>
          <w:lang w:eastAsia="en-US"/>
        </w:rPr>
        <w:t>ال</w:t>
      </w:r>
      <w:r w:rsidR="00E62734">
        <w:rPr>
          <w:rFonts w:hint="cs"/>
          <w:b/>
          <w:bCs/>
          <w:rtl/>
          <w:lang w:eastAsia="en-US"/>
        </w:rPr>
        <w:t xml:space="preserve">علوم </w:t>
      </w:r>
      <w:r w:rsidR="00455DB7">
        <w:rPr>
          <w:rFonts w:hint="cs"/>
          <w:b/>
          <w:bCs/>
          <w:rtl/>
          <w:lang w:eastAsia="en-US"/>
        </w:rPr>
        <w:t>والحياة</w:t>
      </w:r>
      <w:r>
        <w:rPr>
          <w:rFonts w:hint="cs"/>
          <w:rtl/>
          <w:lang w:eastAsia="en-US"/>
        </w:rPr>
        <w:tab/>
      </w:r>
      <w:r>
        <w:rPr>
          <w:rFonts w:hint="cs"/>
          <w:rtl/>
          <w:lang w:eastAsia="en-US"/>
        </w:rPr>
        <w:tab/>
        <w:t xml:space="preserve">        الصف: </w:t>
      </w:r>
      <w:r w:rsidR="00455DB7">
        <w:rPr>
          <w:rFonts w:hint="cs"/>
          <w:b/>
          <w:bCs/>
          <w:rtl/>
          <w:lang w:eastAsia="en-US"/>
        </w:rPr>
        <w:t>الثامن</w:t>
      </w:r>
      <w:r>
        <w:rPr>
          <w:rFonts w:hint="cs"/>
          <w:b/>
          <w:bCs/>
          <w:rtl/>
          <w:lang w:eastAsia="en-US"/>
        </w:rPr>
        <w:t xml:space="preserve"> الأساسي </w:t>
      </w:r>
    </w:p>
    <w:p w:rsidR="00111ADF" w:rsidRDefault="00111ADF" w:rsidP="009A0469">
      <w:pPr>
        <w:pStyle w:val="1"/>
        <w:ind w:hanging="982"/>
        <w:rPr>
          <w:rFonts w:hint="cs"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 </w:t>
      </w:r>
    </w:p>
    <w:tbl>
      <w:tblPr>
        <w:bidiVisual/>
        <w:tblW w:w="15480" w:type="dxa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1527"/>
        <w:gridCol w:w="3693"/>
        <w:gridCol w:w="1457"/>
        <w:gridCol w:w="2179"/>
        <w:gridCol w:w="4110"/>
        <w:gridCol w:w="2514"/>
      </w:tblGrid>
      <w:tr w:rsidR="0090586B" w:rsidTr="007E1AF3">
        <w:tblPrEx>
          <w:tblCellMar>
            <w:top w:w="0" w:type="dxa"/>
            <w:bottom w:w="0" w:type="dxa"/>
          </w:tblCellMar>
        </w:tblPrEx>
        <w:tc>
          <w:tcPr>
            <w:tcW w:w="15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وحدة</w:t>
            </w:r>
          </w:p>
        </w:tc>
        <w:tc>
          <w:tcPr>
            <w:tcW w:w="3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موضوع الدرس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عدد الحصص</w:t>
            </w: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فترة الزمنية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وسائل والمصادر المقترحة</w:t>
            </w:r>
          </w:p>
        </w:tc>
        <w:tc>
          <w:tcPr>
            <w:tcW w:w="2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86B" w:rsidRDefault="0090586B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ملاحظات</w:t>
            </w:r>
          </w:p>
        </w:tc>
      </w:tr>
      <w:tr w:rsidR="008741A2" w:rsidTr="007E1AF3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52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1A2" w:rsidRPr="009A0469" w:rsidRDefault="007E1AF3" w:rsidP="007E1AF3">
            <w:pPr>
              <w:ind w:right="113"/>
              <w:jc w:val="center"/>
              <w:rPr>
                <w:rFonts w:hint="cs"/>
                <w:b/>
                <w:bCs/>
                <w:sz w:val="31"/>
                <w:szCs w:val="31"/>
                <w:rtl/>
                <w:lang w:eastAsia="en-US"/>
              </w:rPr>
            </w:pPr>
            <w:r>
              <w:rPr>
                <w:rFonts w:hint="cs"/>
                <w:b/>
                <w:bCs/>
                <w:sz w:val="31"/>
                <w:szCs w:val="31"/>
                <w:rtl/>
                <w:lang w:eastAsia="en-US"/>
              </w:rPr>
              <w:t>الخامسة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9A0469" w:rsidRDefault="007E1AF3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لروابط الكيميائي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A53E50" w:rsidRDefault="007E1AF3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8741A2" w:rsidRDefault="00AC06C0" w:rsidP="00B8675F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7/1إلى 3</w:t>
            </w:r>
            <w:r w:rsidR="00B8675F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1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A2" w:rsidRDefault="008B74C0" w:rsidP="00455DB7">
            <w:pPr>
              <w:bidi w:val="0"/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  <w:r>
              <w:rPr>
                <w:rFonts w:hint="cs"/>
                <w:sz w:val="32"/>
                <w:szCs w:val="32"/>
                <w:rtl/>
                <w:lang w:eastAsia="en-US"/>
              </w:rPr>
              <w:t>الجدول الدوري، فيديوهات، مختبر العلوم، صور،</w:t>
            </w:r>
            <w:r w:rsidR="00455DB7">
              <w:rPr>
                <w:rFonts w:hint="cs"/>
                <w:sz w:val="32"/>
                <w:szCs w:val="32"/>
                <w:rtl/>
                <w:lang w:eastAsia="en-US"/>
              </w:rPr>
              <w:t xml:space="preserve"> مواد كيميائية، كواشف ، </w:t>
            </w:r>
            <w:r>
              <w:rPr>
                <w:rFonts w:hint="cs"/>
                <w:sz w:val="32"/>
                <w:szCs w:val="32"/>
                <w:rtl/>
                <w:lang w:eastAsia="en-US"/>
              </w:rPr>
              <w:t>أوراق عمل.</w:t>
            </w:r>
            <w:r w:rsidR="007E1AF3">
              <w:rPr>
                <w:rFonts w:hint="cs"/>
                <w:sz w:val="32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41A2" w:rsidRPr="00DB1844" w:rsidRDefault="008741A2" w:rsidP="005465B9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8741A2" w:rsidTr="0044366A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52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741A2" w:rsidRPr="009A0469" w:rsidRDefault="008741A2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9A0469" w:rsidRDefault="007E1AF3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لتفاعلات الكيميائية ودلالات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A53E50" w:rsidRDefault="007E1AF3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8741A2" w:rsidRDefault="00491D06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="00D670D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  <w:r w:rsidR="005465B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  <w:r w:rsidR="00BC06F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</w:t>
            </w:r>
            <w:r w:rsidR="005465B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670D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  <w:r w:rsidR="00AC06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1A2" w:rsidRPr="00DB1844" w:rsidRDefault="008741A2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44366A" w:rsidTr="007E1AF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27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4366A" w:rsidRPr="009A0469" w:rsidRDefault="0044366A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366A" w:rsidRPr="00B838A6" w:rsidRDefault="007E1AF3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أنواع المركبات الكيميائي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366A" w:rsidRDefault="007E1AF3" w:rsidP="008741A2">
            <w:pPr>
              <w:pStyle w:val="2"/>
              <w:rPr>
                <w:rFonts w:hint="cs"/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8+امتحان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366A" w:rsidRDefault="00D670D1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AC06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0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366A" w:rsidRDefault="0044366A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4366A" w:rsidRPr="00DB1844" w:rsidRDefault="0044366A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7E1AF3" w:rsidTr="007E1AF3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527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E1AF3" w:rsidRPr="009A0469" w:rsidRDefault="007E1AF3" w:rsidP="007E1AF3">
            <w:pPr>
              <w:bidi w:val="0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  <w:r>
              <w:rPr>
                <w:rFonts w:hint="cs"/>
                <w:b/>
                <w:bCs/>
                <w:sz w:val="31"/>
                <w:szCs w:val="31"/>
                <w:rtl/>
                <w:lang w:eastAsia="en-US"/>
              </w:rPr>
              <w:t>السادسة</w:t>
            </w:r>
          </w:p>
        </w:tc>
        <w:tc>
          <w:tcPr>
            <w:tcW w:w="3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F3" w:rsidRPr="00B838A6" w:rsidRDefault="007E1AF3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خصائص الأمواج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F3" w:rsidRDefault="007E1AF3" w:rsidP="008741A2">
            <w:pPr>
              <w:pStyle w:val="2"/>
              <w:rPr>
                <w:rFonts w:hint="cs"/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F3" w:rsidRDefault="00D670D1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1</w:t>
            </w:r>
            <w:r w:rsidR="003A3F7B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2إلى 2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  <w:r w:rsidR="003A3F7B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2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AF3" w:rsidRDefault="00455DB7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  <w:r>
              <w:rPr>
                <w:rFonts w:hint="cs"/>
                <w:sz w:val="32"/>
                <w:szCs w:val="32"/>
                <w:rtl/>
                <w:lang w:eastAsia="en-US"/>
              </w:rPr>
              <w:t>نوابض، شوكة رنانة، جرس، اوراق عمل، فيديوهات</w:t>
            </w:r>
          </w:p>
        </w:tc>
        <w:tc>
          <w:tcPr>
            <w:tcW w:w="2514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1AF3" w:rsidRPr="00DB1844" w:rsidRDefault="007E1AF3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8741A2" w:rsidTr="005465B9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527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741A2" w:rsidRPr="009A0469" w:rsidRDefault="008741A2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1A2" w:rsidRPr="009A0469" w:rsidRDefault="007E1AF3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أمواج الصوت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1A2" w:rsidRPr="00A53E50" w:rsidRDefault="007E1AF3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1A2" w:rsidRPr="008741A2" w:rsidRDefault="008A1EB8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="00D670D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  <w:r w:rsidR="005465B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</w:t>
            </w:r>
            <w:r w:rsidR="005465B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670D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  <w:r w:rsidR="005465B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741A2" w:rsidRPr="00DB1844" w:rsidRDefault="008741A2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8741A2" w:rsidTr="00B838A6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527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741A2" w:rsidRPr="009A0469" w:rsidRDefault="007E1AF3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  <w:r>
              <w:rPr>
                <w:rFonts w:hint="cs"/>
                <w:b/>
                <w:bCs/>
                <w:sz w:val="31"/>
                <w:szCs w:val="31"/>
                <w:rtl/>
                <w:lang w:eastAsia="en-US"/>
              </w:rPr>
              <w:t>السابعة</w:t>
            </w:r>
          </w:p>
        </w:tc>
        <w:tc>
          <w:tcPr>
            <w:tcW w:w="3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9A0469" w:rsidRDefault="007E1AF3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 xml:space="preserve">تصنيف الكائنات الحية 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A53E50" w:rsidRDefault="007E1AF3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2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Pr="008741A2" w:rsidRDefault="00D670D1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1</w:t>
            </w:r>
            <w:r w:rsidR="008741A2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="008741A2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  <w:r w:rsidR="008741A2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A2" w:rsidRDefault="00455DB7" w:rsidP="008B74C0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  <w:r>
              <w:rPr>
                <w:rFonts w:hint="cs"/>
                <w:sz w:val="32"/>
                <w:szCs w:val="32"/>
                <w:rtl/>
                <w:lang w:eastAsia="en-US"/>
              </w:rPr>
              <w:t>لوحة الكائنات الحية، صور متنوعة،</w:t>
            </w:r>
            <w:r w:rsidR="008B74C0">
              <w:rPr>
                <w:rFonts w:hint="cs"/>
                <w:sz w:val="32"/>
                <w:szCs w:val="32"/>
                <w:rtl/>
                <w:lang w:eastAsia="en-US"/>
              </w:rPr>
              <w:t xml:space="preserve"> فيديوهات، أوراق عمل .</w:t>
            </w:r>
          </w:p>
        </w:tc>
        <w:tc>
          <w:tcPr>
            <w:tcW w:w="2514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41A2" w:rsidRPr="00DB1844" w:rsidRDefault="008B74C0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  <w:r>
              <w:rPr>
                <w:rFonts w:hint="cs"/>
                <w:sz w:val="32"/>
                <w:szCs w:val="32"/>
                <w:rtl/>
                <w:lang w:eastAsia="en-US"/>
              </w:rPr>
              <w:t>3/4 الاسراء والمعراج</w:t>
            </w:r>
          </w:p>
        </w:tc>
      </w:tr>
      <w:tr w:rsidR="00D11466" w:rsidTr="00CE3C5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2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466" w:rsidRPr="009A0469" w:rsidRDefault="00D11466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6" w:rsidRPr="007E1AF3" w:rsidRDefault="007E1AF3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 w:rsidRPr="007E1AF3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ممالك البدائيات والطلائعيات والفطريات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6" w:rsidRPr="00A53E50" w:rsidRDefault="007E1AF3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5+امتحان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6" w:rsidRPr="008741A2" w:rsidRDefault="00C23FAA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  <w:r w:rsidR="00D670D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  <w:r w:rsidR="00D11466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="00D11466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 w:rsidR="00D670D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4</w:t>
            </w:r>
            <w:r w:rsidR="00D11466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6" w:rsidRDefault="00D11466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1466" w:rsidRPr="00DB1844" w:rsidRDefault="00D11466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CE3C50" w:rsidTr="005465B9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152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3C50" w:rsidRPr="009A0469" w:rsidRDefault="00CE3C50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50" w:rsidRDefault="007E1AF3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لمملكة النياتي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50" w:rsidRDefault="007E1AF3" w:rsidP="008741A2">
            <w:pPr>
              <w:pStyle w:val="2"/>
              <w:rPr>
                <w:rFonts w:hint="cs"/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AA" w:rsidRDefault="00D670D1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5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/3 إ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1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A1EB8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C50" w:rsidRDefault="00CE3C50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3C50" w:rsidRPr="00DB1844" w:rsidRDefault="00CE3C50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D11466" w:rsidTr="00B838A6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1527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11466" w:rsidRPr="009A0469" w:rsidRDefault="00D11466" w:rsidP="008741A2">
            <w:pPr>
              <w:ind w:left="113" w:right="113"/>
              <w:jc w:val="center"/>
              <w:rPr>
                <w:rFonts w:hint="cs"/>
                <w:b/>
                <w:bCs/>
                <w:sz w:val="31"/>
                <w:szCs w:val="31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466" w:rsidRPr="007E1AF3" w:rsidRDefault="007E1AF3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 w:rsidRPr="007E1AF3"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لمملكة الحيواني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466" w:rsidRPr="00A53E50" w:rsidRDefault="007E1AF3" w:rsidP="008741A2">
            <w:pPr>
              <w:pStyle w:val="2"/>
              <w:rPr>
                <w:rFonts w:hint="cs"/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466" w:rsidRPr="008741A2" w:rsidRDefault="00D670D1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7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1466" w:rsidRDefault="00D11466" w:rsidP="008741A2">
            <w:pPr>
              <w:ind w:left="360"/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11466" w:rsidRPr="00DB1844" w:rsidRDefault="00D11466" w:rsidP="008741A2">
            <w:pPr>
              <w:jc w:val="center"/>
              <w:rPr>
                <w:rFonts w:hint="cs"/>
                <w:sz w:val="32"/>
                <w:szCs w:val="32"/>
                <w:lang w:eastAsia="en-US"/>
              </w:rPr>
            </w:pPr>
          </w:p>
        </w:tc>
      </w:tr>
      <w:tr w:rsidR="00D11466" w:rsidTr="00CE3C5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27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11466" w:rsidRPr="009E5D4F" w:rsidRDefault="007E1AF3" w:rsidP="008741A2">
            <w:pPr>
              <w:ind w:left="113" w:right="113"/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لثامنة</w:t>
            </w:r>
          </w:p>
        </w:tc>
        <w:tc>
          <w:tcPr>
            <w:tcW w:w="3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1466" w:rsidRPr="00CE570F" w:rsidRDefault="007E1AF3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 w:bidi="ar-AE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 w:bidi="ar-AE"/>
              </w:rPr>
              <w:t>الشمس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6" w:rsidRPr="00A53E50" w:rsidRDefault="007E1AF3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2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66" w:rsidRPr="008741A2" w:rsidRDefault="00D670D1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8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66" w:rsidRPr="001D7B53" w:rsidRDefault="00455DB7" w:rsidP="00455DB7">
            <w:pPr>
              <w:jc w:val="center"/>
              <w:rPr>
                <w:rFonts w:hint="cs"/>
                <w:sz w:val="32"/>
                <w:szCs w:val="32"/>
                <w:rtl/>
                <w:lang w:eastAsia="en-US"/>
              </w:rPr>
            </w:pPr>
            <w:r>
              <w:rPr>
                <w:rFonts w:hint="cs"/>
                <w:sz w:val="32"/>
                <w:szCs w:val="32"/>
                <w:rtl/>
                <w:lang w:eastAsia="en-US"/>
              </w:rPr>
              <w:t>لوحة المجموعة الشمسية</w:t>
            </w:r>
            <w:r w:rsidR="008B74C0">
              <w:rPr>
                <w:rFonts w:hint="cs"/>
                <w:sz w:val="32"/>
                <w:szCs w:val="32"/>
                <w:rtl/>
                <w:lang w:eastAsia="en-US"/>
              </w:rPr>
              <w:t xml:space="preserve">، </w:t>
            </w:r>
            <w:r>
              <w:rPr>
                <w:rFonts w:hint="cs"/>
                <w:sz w:val="32"/>
                <w:szCs w:val="32"/>
                <w:rtl/>
                <w:lang w:eastAsia="en-US"/>
              </w:rPr>
              <w:t>مجسم الكرة الأرضية</w:t>
            </w:r>
            <w:r w:rsidR="008B74C0">
              <w:rPr>
                <w:rFonts w:hint="cs"/>
                <w:sz w:val="32"/>
                <w:szCs w:val="32"/>
                <w:rtl/>
                <w:lang w:eastAsia="en-US"/>
              </w:rPr>
              <w:t>، صور ، فيديوهات، أوراق عمل.</w:t>
            </w:r>
          </w:p>
        </w:tc>
        <w:tc>
          <w:tcPr>
            <w:tcW w:w="2514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1466" w:rsidRDefault="008B74C0" w:rsidP="008741A2">
            <w:pPr>
              <w:jc w:val="center"/>
              <w:rPr>
                <w:rFonts w:hint="cs"/>
                <w:sz w:val="28"/>
                <w:szCs w:val="28"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>1/5 عيد العمال</w:t>
            </w:r>
          </w:p>
        </w:tc>
      </w:tr>
      <w:tr w:rsidR="00CE3C50" w:rsidTr="00CE3C5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27" w:type="dxa"/>
            <w:vMerge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E3C50" w:rsidRDefault="00CE3C50" w:rsidP="008741A2">
            <w:pPr>
              <w:ind w:left="113" w:right="113"/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C50" w:rsidRDefault="007E1AF3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لكواكب السيار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50" w:rsidRDefault="007E1AF3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50" w:rsidRDefault="00D670D1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4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/4إ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9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C50" w:rsidRDefault="00CE3C50" w:rsidP="008741A2">
            <w:pPr>
              <w:jc w:val="center"/>
              <w:rPr>
                <w:rFonts w:hint="cs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514" w:type="dxa"/>
            <w:vMerge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E3C50" w:rsidRDefault="00CE3C50" w:rsidP="008741A2">
            <w:pPr>
              <w:jc w:val="center"/>
              <w:rPr>
                <w:rFonts w:hint="cs"/>
                <w:sz w:val="28"/>
                <w:szCs w:val="28"/>
                <w:lang w:eastAsia="en-US"/>
              </w:rPr>
            </w:pPr>
          </w:p>
        </w:tc>
      </w:tr>
      <w:tr w:rsidR="00AF248E" w:rsidTr="005465B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52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F248E" w:rsidRDefault="00AF248E" w:rsidP="008741A2">
            <w:pPr>
              <w:jc w:val="center"/>
              <w:rPr>
                <w:rFonts w:hint="cs"/>
                <w:sz w:val="28"/>
                <w:szCs w:val="28"/>
                <w:lang w:eastAsia="en-US"/>
              </w:rPr>
            </w:pPr>
          </w:p>
        </w:tc>
        <w:tc>
          <w:tcPr>
            <w:tcW w:w="369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F248E" w:rsidRPr="00CE570F" w:rsidRDefault="00B8675F" w:rsidP="008741A2">
            <w:pPr>
              <w:jc w:val="center"/>
              <w:rPr>
                <w:rFonts w:hint="cs"/>
                <w:b/>
                <w:bCs/>
                <w:sz w:val="34"/>
                <w:szCs w:val="34"/>
                <w:lang w:eastAsia="en-US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eastAsia="en-US"/>
              </w:rPr>
              <w:t>ارتياد الفضاء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48E" w:rsidRPr="00A53E50" w:rsidRDefault="007E1AF3" w:rsidP="008741A2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  <w:r w:rsidR="00D670D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+ </w:t>
            </w:r>
            <w:r w:rsidR="00455DB7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="00D670D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مراجعة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48E" w:rsidRPr="008741A2" w:rsidRDefault="00D670D1" w:rsidP="00D670D1">
            <w:pPr>
              <w:jc w:val="center"/>
              <w:rPr>
                <w:rFonts w:hint="cs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0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إلى </w:t>
            </w:r>
            <w:r w:rsidR="00863B2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  <w:r w:rsidR="00AF248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/</w:t>
            </w:r>
            <w:r w:rsidR="00C23FAA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248E" w:rsidRDefault="00AF248E" w:rsidP="008741A2">
            <w:pPr>
              <w:jc w:val="center"/>
              <w:rPr>
                <w:rFonts w:hint="cs"/>
                <w:sz w:val="28"/>
                <w:szCs w:val="28"/>
                <w:lang w:eastAsia="en-US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48E" w:rsidRDefault="00AF248E" w:rsidP="008741A2">
            <w:pPr>
              <w:jc w:val="center"/>
              <w:rPr>
                <w:rFonts w:hint="cs"/>
                <w:sz w:val="28"/>
                <w:szCs w:val="28"/>
                <w:lang w:eastAsia="en-US"/>
              </w:rPr>
            </w:pPr>
          </w:p>
        </w:tc>
      </w:tr>
      <w:tr w:rsidR="00AF24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548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48E" w:rsidRPr="008741A2" w:rsidRDefault="00AF248E" w:rsidP="00C23FAA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</w:pP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الامتحانات النهائية من </w:t>
            </w:r>
            <w:r w:rsidR="0032741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1</w:t>
            </w:r>
            <w:r w:rsidR="00C23FAA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4</w:t>
            </w: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/</w:t>
            </w:r>
            <w:r w:rsidR="0032741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5</w:t>
            </w: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/201</w:t>
            </w:r>
            <w:r w:rsidR="00C23FAA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9</w:t>
            </w: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إلى </w:t>
            </w:r>
            <w:r w:rsidR="00C23FAA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30</w:t>
            </w: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/</w:t>
            </w:r>
            <w:r w:rsidR="0032741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5</w:t>
            </w:r>
            <w:r w:rsidRPr="008741A2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/201</w:t>
            </w:r>
            <w:r w:rsidR="00C23FAA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>9</w:t>
            </w:r>
          </w:p>
        </w:tc>
      </w:tr>
    </w:tbl>
    <w:p w:rsidR="009A0469" w:rsidRDefault="00111ADF">
      <w:pPr>
        <w:ind w:hanging="982"/>
        <w:rPr>
          <w:rFonts w:hint="cs"/>
          <w:b/>
          <w:bCs/>
          <w:sz w:val="32"/>
          <w:szCs w:val="32"/>
          <w:rtl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/>
        </w:rPr>
        <w:t xml:space="preserve">  </w:t>
      </w:r>
    </w:p>
    <w:p w:rsidR="00111ADF" w:rsidRDefault="009A0469">
      <w:pPr>
        <w:ind w:hanging="982"/>
        <w:rPr>
          <w:rFonts w:hint="cs"/>
          <w:sz w:val="32"/>
          <w:szCs w:val="32"/>
          <w:rtl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/>
        </w:rPr>
        <w:t xml:space="preserve">  </w:t>
      </w:r>
      <w:r w:rsidR="00111ADF">
        <w:rPr>
          <w:rFonts w:hint="cs"/>
          <w:b/>
          <w:bCs/>
          <w:sz w:val="32"/>
          <w:szCs w:val="32"/>
          <w:rtl/>
          <w:lang w:eastAsia="en-US"/>
        </w:rPr>
        <w:t>ملاحظات مدير المدرسة:</w:t>
      </w:r>
      <w:r w:rsidR="0090586B">
        <w:rPr>
          <w:rFonts w:hint="cs"/>
          <w:sz w:val="32"/>
          <w:szCs w:val="32"/>
          <w:rtl/>
          <w:lang w:eastAsia="en-US"/>
        </w:rPr>
        <w:t xml:space="preserve"> -------------</w:t>
      </w:r>
      <w:r w:rsidR="00111ADF">
        <w:rPr>
          <w:rFonts w:hint="cs"/>
          <w:sz w:val="32"/>
          <w:szCs w:val="32"/>
          <w:rtl/>
          <w:lang w:eastAsia="en-US"/>
        </w:rPr>
        <w:t>------------------------------------------------------------------------------------------------------------</w:t>
      </w:r>
    </w:p>
    <w:p w:rsidR="00111ADF" w:rsidRDefault="00111ADF">
      <w:pPr>
        <w:ind w:hanging="982"/>
        <w:rPr>
          <w:rFonts w:hint="cs"/>
          <w:sz w:val="32"/>
          <w:szCs w:val="32"/>
          <w:rtl/>
          <w:lang w:eastAsia="en-US"/>
        </w:rPr>
      </w:pPr>
    </w:p>
    <w:p w:rsidR="00111ADF" w:rsidRDefault="00111ADF" w:rsidP="00BC06FE">
      <w:pPr>
        <w:ind w:hanging="982"/>
        <w:rPr>
          <w:rFonts w:hint="cs"/>
          <w:sz w:val="32"/>
          <w:szCs w:val="32"/>
          <w:rtl/>
          <w:lang w:eastAsia="en-US"/>
        </w:rPr>
      </w:pPr>
      <w:r>
        <w:rPr>
          <w:rFonts w:hint="cs"/>
          <w:b/>
          <w:bCs/>
          <w:sz w:val="32"/>
          <w:szCs w:val="32"/>
          <w:rtl/>
          <w:lang w:eastAsia="en-US"/>
        </w:rPr>
        <w:t xml:space="preserve">  ملاحظات المشرف التربوي: </w:t>
      </w:r>
      <w:r>
        <w:rPr>
          <w:rFonts w:hint="cs"/>
          <w:sz w:val="32"/>
          <w:szCs w:val="32"/>
          <w:rtl/>
          <w:lang w:eastAsia="en-US"/>
        </w:rPr>
        <w:t>-----------------------------------------------------------------------------------------------------------------------</w:t>
      </w:r>
    </w:p>
    <w:p w:rsidR="00DB1844" w:rsidRDefault="00111ADF" w:rsidP="000971C8">
      <w:pPr>
        <w:ind w:hanging="982"/>
        <w:rPr>
          <w:b/>
          <w:bCs/>
          <w:sz w:val="32"/>
          <w:szCs w:val="32"/>
          <w:rtl/>
          <w:lang w:eastAsia="en-US"/>
        </w:rPr>
      </w:pPr>
      <w:r>
        <w:rPr>
          <w:rFonts w:hint="cs"/>
          <w:sz w:val="32"/>
          <w:szCs w:val="32"/>
          <w:rtl/>
          <w:lang w:eastAsia="en-US"/>
        </w:rPr>
        <w:t xml:space="preserve">  </w:t>
      </w:r>
      <w:r>
        <w:rPr>
          <w:rFonts w:hint="cs"/>
          <w:b/>
          <w:bCs/>
          <w:sz w:val="32"/>
          <w:szCs w:val="32"/>
          <w:rtl/>
          <w:lang w:eastAsia="en-US"/>
        </w:rPr>
        <w:t xml:space="preserve">معلم المادة: </w:t>
      </w:r>
      <w:r w:rsidR="00BB215E">
        <w:rPr>
          <w:rFonts w:hint="cs"/>
          <w:b/>
          <w:bCs/>
          <w:sz w:val="32"/>
          <w:szCs w:val="32"/>
          <w:rtl/>
          <w:lang w:eastAsia="en-US"/>
        </w:rPr>
        <w:t>محمد ولويل</w:t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>
        <w:rPr>
          <w:rFonts w:hint="cs"/>
          <w:b/>
          <w:bCs/>
          <w:sz w:val="32"/>
          <w:szCs w:val="32"/>
          <w:rtl/>
          <w:lang w:eastAsia="en-US"/>
        </w:rPr>
        <w:tab/>
      </w:r>
      <w:r w:rsidR="00E62734">
        <w:rPr>
          <w:rFonts w:hint="cs"/>
          <w:b/>
          <w:bCs/>
          <w:sz w:val="32"/>
          <w:szCs w:val="32"/>
          <w:rtl/>
          <w:lang w:eastAsia="en-US"/>
        </w:rPr>
        <w:t xml:space="preserve">     </w:t>
      </w:r>
      <w:r w:rsidR="00CE3C50">
        <w:rPr>
          <w:rFonts w:hint="cs"/>
          <w:b/>
          <w:bCs/>
          <w:sz w:val="32"/>
          <w:szCs w:val="32"/>
          <w:rtl/>
          <w:lang w:eastAsia="en-US"/>
        </w:rPr>
        <w:t xml:space="preserve"> </w:t>
      </w:r>
      <w:r w:rsidR="00DB1844">
        <w:rPr>
          <w:rFonts w:hint="cs"/>
          <w:b/>
          <w:bCs/>
          <w:sz w:val="32"/>
          <w:szCs w:val="32"/>
          <w:rtl/>
          <w:lang w:eastAsia="en-US"/>
        </w:rPr>
        <w:t xml:space="preserve">   </w:t>
      </w:r>
      <w:r>
        <w:rPr>
          <w:rFonts w:hint="cs"/>
          <w:b/>
          <w:bCs/>
          <w:sz w:val="32"/>
          <w:szCs w:val="32"/>
          <w:rtl/>
          <w:lang w:eastAsia="en-US"/>
        </w:rPr>
        <w:t>مدير المدرسة</w:t>
      </w:r>
      <w:r w:rsidR="00BB215E">
        <w:rPr>
          <w:rFonts w:hint="cs"/>
          <w:b/>
          <w:bCs/>
          <w:sz w:val="32"/>
          <w:szCs w:val="32"/>
          <w:rtl/>
          <w:lang w:eastAsia="en-US"/>
        </w:rPr>
        <w:t xml:space="preserve"> </w:t>
      </w:r>
      <w:r>
        <w:rPr>
          <w:rFonts w:hint="cs"/>
          <w:b/>
          <w:bCs/>
          <w:sz w:val="32"/>
          <w:szCs w:val="32"/>
          <w:rtl/>
          <w:lang w:eastAsia="en-US"/>
        </w:rPr>
        <w:t xml:space="preserve">: </w:t>
      </w:r>
      <w:r w:rsidR="00CE3C50">
        <w:rPr>
          <w:rFonts w:hint="cs"/>
          <w:b/>
          <w:bCs/>
          <w:sz w:val="32"/>
          <w:szCs w:val="32"/>
          <w:rtl/>
          <w:lang w:eastAsia="en-US"/>
        </w:rPr>
        <w:t xml:space="preserve">ابراهيم </w:t>
      </w:r>
      <w:r w:rsidR="000971C8">
        <w:rPr>
          <w:rFonts w:hint="cs"/>
          <w:b/>
          <w:bCs/>
          <w:sz w:val="32"/>
          <w:szCs w:val="32"/>
          <w:rtl/>
          <w:lang w:eastAsia="en-US"/>
        </w:rPr>
        <w:t>حسنين</w:t>
      </w:r>
    </w:p>
    <w:sectPr w:rsidR="00DB1844">
      <w:pgSz w:w="16838" w:h="11906" w:orient="landscape" w:code="9"/>
      <w:pgMar w:top="540" w:right="1440" w:bottom="899" w:left="5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D1F48"/>
    <w:multiLevelType w:val="hybridMultilevel"/>
    <w:tmpl w:val="E0C0A370"/>
    <w:lvl w:ilvl="0" w:tplc="4F1C6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E53832"/>
    <w:rsid w:val="00070EE2"/>
    <w:rsid w:val="000971C8"/>
    <w:rsid w:val="00111ADF"/>
    <w:rsid w:val="001D7B53"/>
    <w:rsid w:val="00225518"/>
    <w:rsid w:val="002F2ED6"/>
    <w:rsid w:val="00312BB1"/>
    <w:rsid w:val="00327412"/>
    <w:rsid w:val="00330763"/>
    <w:rsid w:val="00396164"/>
    <w:rsid w:val="003A3F7B"/>
    <w:rsid w:val="003A7617"/>
    <w:rsid w:val="0044366A"/>
    <w:rsid w:val="00455DB7"/>
    <w:rsid w:val="00491D06"/>
    <w:rsid w:val="004E679A"/>
    <w:rsid w:val="005465B9"/>
    <w:rsid w:val="006746BB"/>
    <w:rsid w:val="007876E2"/>
    <w:rsid w:val="007E1AF3"/>
    <w:rsid w:val="00863B29"/>
    <w:rsid w:val="008647A7"/>
    <w:rsid w:val="00870FFB"/>
    <w:rsid w:val="008741A2"/>
    <w:rsid w:val="008A1EB8"/>
    <w:rsid w:val="008B74C0"/>
    <w:rsid w:val="008D45D0"/>
    <w:rsid w:val="0090586B"/>
    <w:rsid w:val="009A0469"/>
    <w:rsid w:val="009A1F39"/>
    <w:rsid w:val="009E5D4F"/>
    <w:rsid w:val="00A04B36"/>
    <w:rsid w:val="00A53E50"/>
    <w:rsid w:val="00AC06C0"/>
    <w:rsid w:val="00AD659C"/>
    <w:rsid w:val="00AD6CCE"/>
    <w:rsid w:val="00AF248E"/>
    <w:rsid w:val="00AF49B6"/>
    <w:rsid w:val="00B838A6"/>
    <w:rsid w:val="00B8675F"/>
    <w:rsid w:val="00B87D9B"/>
    <w:rsid w:val="00BB215E"/>
    <w:rsid w:val="00BC06FE"/>
    <w:rsid w:val="00C20B53"/>
    <w:rsid w:val="00C23FAA"/>
    <w:rsid w:val="00C86FD9"/>
    <w:rsid w:val="00CC05DF"/>
    <w:rsid w:val="00CE3C50"/>
    <w:rsid w:val="00CE570F"/>
    <w:rsid w:val="00D11466"/>
    <w:rsid w:val="00D15398"/>
    <w:rsid w:val="00D20D98"/>
    <w:rsid w:val="00D52395"/>
    <w:rsid w:val="00D670D1"/>
    <w:rsid w:val="00DB1844"/>
    <w:rsid w:val="00DB1C18"/>
    <w:rsid w:val="00E45C1D"/>
    <w:rsid w:val="00E53832"/>
    <w:rsid w:val="00E62734"/>
    <w:rsid w:val="00F6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A7CD-C389-4A65-BF7D-8AFA24D4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 للعام الدراسي : 2008/2009م</vt:lpstr>
      <vt:lpstr>  الخطة الفصلية للعام الدراسي : 2008/2009م </vt:lpstr>
    </vt:vector>
  </TitlesOfParts>
  <Company>Homle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 للعام الدراسي : 2008/2009م</dc:title>
  <dc:creator>Abu Riyad</dc:creator>
  <cp:lastModifiedBy>EBDA3</cp:lastModifiedBy>
  <cp:revision>2</cp:revision>
  <cp:lastPrinted>2009-09-08T17:07:00Z</cp:lastPrinted>
  <dcterms:created xsi:type="dcterms:W3CDTF">2019-01-28T14:08:00Z</dcterms:created>
  <dcterms:modified xsi:type="dcterms:W3CDTF">2019-01-28T14:08:00Z</dcterms:modified>
</cp:coreProperties>
</file>